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9308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93088" w:rsidRPr="00A93088">
        <w:rPr>
          <w:rFonts w:cstheme="minorHAnsi"/>
          <w:b/>
          <w:color w:val="000000" w:themeColor="text1"/>
          <w:sz w:val="24"/>
          <w:szCs w:val="24"/>
        </w:rPr>
        <w:t>Конкурс авторских фотографий «В объективе</w:t>
      </w:r>
      <w:proofErr w:type="gramStart"/>
      <w:r w:rsidR="00A93088" w:rsidRPr="00A93088">
        <w:rPr>
          <w:rFonts w:cstheme="minorHAnsi"/>
          <w:b/>
          <w:color w:val="000000" w:themeColor="text1"/>
          <w:sz w:val="24"/>
          <w:szCs w:val="24"/>
        </w:rPr>
        <w:t>......»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  <w:proofErr w:type="gramEnd"/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A93088" w:rsidRDefault="00A93088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93088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МАУ НМО</w:t>
            </w:r>
            <w:r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"Центр творчества</w:t>
            </w:r>
            <w:r w:rsidRPr="00A93088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3425" w:type="dxa"/>
            <w:shd w:val="clear" w:color="auto" w:fill="FFFFFF" w:themeFill="background1"/>
          </w:tcPr>
          <w:p w:rsidR="00682985" w:rsidRPr="00A93088" w:rsidRDefault="00A93088" w:rsidP="00B32B1B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A93088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Выткалова</w:t>
            </w:r>
            <w:proofErr w:type="spellEnd"/>
            <w:r w:rsidRPr="00A93088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  Оксана Анатольевна,</w:t>
            </w:r>
          </w:p>
          <w:p w:rsidR="00A93088" w:rsidRPr="00A93088" w:rsidRDefault="00A93088" w:rsidP="00B32B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93088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Арсланова Вер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1875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2985"/>
    <w:rsid w:val="006858CC"/>
    <w:rsid w:val="00685F72"/>
    <w:rsid w:val="006864AF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4479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4B4F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3088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6084-57A8-4A59-9D14-925DFA24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3</cp:revision>
  <dcterms:created xsi:type="dcterms:W3CDTF">2025-06-29T11:04:00Z</dcterms:created>
  <dcterms:modified xsi:type="dcterms:W3CDTF">2026-01-27T04:44:00Z</dcterms:modified>
</cp:coreProperties>
</file>